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67" w:rsidRPr="00E75C19" w:rsidRDefault="003E48FC" w:rsidP="0079668E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75C1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فهرس </w:t>
      </w:r>
      <w:r w:rsidRPr="00E75C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حتويات:</w:t>
      </w:r>
    </w:p>
    <w:tbl>
      <w:tblPr>
        <w:tblStyle w:val="a5"/>
        <w:bidiVisual/>
        <w:tblW w:w="9344" w:type="dxa"/>
        <w:tblInd w:w="-25" w:type="dxa"/>
        <w:tblLook w:val="04A0" w:firstRow="1" w:lastRow="0" w:firstColumn="1" w:lastColumn="0" w:noHBand="0" w:noVBand="1"/>
      </w:tblPr>
      <w:tblGrid>
        <w:gridCol w:w="831"/>
        <w:gridCol w:w="7379"/>
        <w:gridCol w:w="1134"/>
      </w:tblGrid>
      <w:tr w:rsidR="003E48FC" w:rsidTr="00126908"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3E48FC" w:rsidRDefault="003E48FC" w:rsidP="0079668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8F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3E48FC" w:rsidRDefault="003E48FC" w:rsidP="0079668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8F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3E48FC" w:rsidRDefault="003E48FC" w:rsidP="0079668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8F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صفحة</w:t>
            </w:r>
          </w:p>
        </w:tc>
      </w:tr>
      <w:tr w:rsidR="00D27C62" w:rsidTr="00126908">
        <w:tc>
          <w:tcPr>
            <w:tcW w:w="8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27C62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7C62" w:rsidRDefault="00EF1F8B" w:rsidP="0079668E">
            <w:pPr>
              <w:bidi/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شكر وتقدير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27C62" w:rsidRDefault="00D27C62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</w:tr>
      <w:tr w:rsidR="00103BB3" w:rsidTr="00126908">
        <w:tc>
          <w:tcPr>
            <w:tcW w:w="8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3BB3" w:rsidRDefault="00EF1F8B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فهرس المحتوي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03BB3" w:rsidRDefault="00103BB3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</w:tr>
      <w:tr w:rsidR="00103BB3" w:rsidTr="004E3FCE"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3BB3" w:rsidRDefault="00103BB3" w:rsidP="00EF1F8B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قائمة </w:t>
            </w:r>
            <w:r w:rsidR="00EF1F8B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جد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03BB3" w:rsidRDefault="00103BB3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</w:tr>
      <w:tr w:rsidR="003E48FC" w:rsidTr="004E3FCE">
        <w:tc>
          <w:tcPr>
            <w:tcW w:w="8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48FC" w:rsidRDefault="00EF1F8B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قائمة الأشكال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Default="003E48FC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</w:tr>
      <w:tr w:rsidR="003E48FC" w:rsidTr="004E3FCE"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48FC" w:rsidRDefault="003E48FC" w:rsidP="0079668E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مقدمة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Default="00AA5FC8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</w:t>
            </w:r>
          </w:p>
        </w:tc>
      </w:tr>
      <w:tr w:rsidR="008B1CC8" w:rsidTr="004C1AF0">
        <w:tc>
          <w:tcPr>
            <w:tcW w:w="934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C4116B" w:rsidRDefault="008B1CC8" w:rsidP="0079668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C411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فصل الأول: </w:t>
            </w:r>
            <w:r w:rsidR="00D27C6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إطار العام للدراسة</w:t>
            </w:r>
          </w:p>
        </w:tc>
      </w:tr>
      <w:tr w:rsidR="003E48FC" w:rsidTr="00126908">
        <w:tc>
          <w:tcPr>
            <w:tcW w:w="8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تحديد الإشكالية وصياغتها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فرضيات الدراس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سباب اختيار الموضوع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همية الموضوع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8B1CC8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8B1CC8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هداف الدراس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8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تحديد </w:t>
            </w: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فاهي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8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cs="Simplified Arabic" w:hint="cs"/>
                <w:sz w:val="32"/>
                <w:szCs w:val="32"/>
                <w:rtl/>
                <w:lang w:bidi="ar-DZ"/>
              </w:rPr>
              <w:t>المقاربة النظرية للدراس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4</w:t>
            </w:r>
          </w:p>
        </w:tc>
      </w:tr>
      <w:tr w:rsidR="003E48FC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8B1CC8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E48FC" w:rsidRPr="00103BB3" w:rsidRDefault="00D27C62" w:rsidP="0079668E">
            <w:pPr>
              <w:pStyle w:val="a6"/>
              <w:numPr>
                <w:ilvl w:val="0"/>
                <w:numId w:val="12"/>
              </w:numPr>
              <w:bidi/>
              <w:spacing w:after="160"/>
              <w:jc w:val="lowKashida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cs="Simplified Arabic" w:hint="cs"/>
                <w:sz w:val="32"/>
                <w:szCs w:val="32"/>
                <w:rtl/>
                <w:lang w:bidi="ar-DZ"/>
              </w:rPr>
              <w:t>الدراسات السابق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E48FC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5</w:t>
            </w:r>
          </w:p>
        </w:tc>
      </w:tr>
      <w:tr w:rsidR="00E75C19" w:rsidTr="004C1AF0">
        <w:tc>
          <w:tcPr>
            <w:tcW w:w="934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D27C62" w:rsidRDefault="00E75C19" w:rsidP="0079668E">
            <w:pPr>
              <w:bidi/>
              <w:jc w:val="center"/>
              <w:outlineLvl w:val="0"/>
              <w:rPr>
                <w:rFonts w:cs="Simplified Arabic"/>
                <w:b/>
                <w:bCs/>
                <w:sz w:val="32"/>
                <w:szCs w:val="32"/>
                <w:lang w:val="en-US" w:bidi="ar-DZ"/>
              </w:rPr>
            </w:pPr>
            <w:r w:rsidRPr="00D27C62">
              <w:rPr>
                <w:rFonts w:cs="Simplified Arabic"/>
                <w:b/>
                <w:bCs/>
                <w:sz w:val="32"/>
                <w:szCs w:val="32"/>
                <w:rtl/>
                <w:lang w:val="en-US" w:bidi="ar-DZ"/>
              </w:rPr>
              <w:t xml:space="preserve">الفصل </w:t>
            </w:r>
            <w:proofErr w:type="spellStart"/>
            <w:proofErr w:type="gramStart"/>
            <w:r w:rsidR="00C3561D" w:rsidRPr="00D27C62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>الثاني:</w:t>
            </w:r>
            <w:r w:rsidR="00D27C62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>نظم</w:t>
            </w:r>
            <w:proofErr w:type="spellEnd"/>
            <w:proofErr w:type="gramEnd"/>
            <w:r w:rsidR="00D27C62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معلومات الإدارية</w:t>
            </w:r>
          </w:p>
          <w:p w:rsidR="00E75C19" w:rsidRPr="00C4116B" w:rsidRDefault="00E75C19" w:rsidP="0079668E">
            <w:pPr>
              <w:bidi/>
              <w:rPr>
                <w:rtl/>
                <w:lang w:val="en-US"/>
              </w:rPr>
            </w:pPr>
          </w:p>
        </w:tc>
      </w:tr>
      <w:tr w:rsidR="008B1CC8" w:rsidRPr="00870DA9" w:rsidTr="00126908">
        <w:tc>
          <w:tcPr>
            <w:tcW w:w="8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73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B1CC8" w:rsidRPr="00103BB3" w:rsidRDefault="00332519" w:rsidP="0079668E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تمهيد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8B1CC8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8B1CC8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ماه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نظام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علومات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دا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B1CC8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مراحل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تطوير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نظم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علومات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دا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7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lastRenderedPageBreak/>
              <w:t>17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دور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سب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آلي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في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زياد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فعال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أنظم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معلومات 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3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أنواع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نظم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علومات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دار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ن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على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سب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آلي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8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اصر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كون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لنظام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علومات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دار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ودوره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ستراتيجي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6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0"/>
              </w:numPr>
              <w:bidi/>
              <w:spacing w:after="1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فوائد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ووظائف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نظام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علومات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الإدا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8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tabs>
                <w:tab w:val="left" w:pos="566"/>
              </w:tabs>
              <w:bidi/>
              <w:ind w:left="36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>خلاصة الفصل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7</w:t>
            </w:r>
          </w:p>
        </w:tc>
      </w:tr>
      <w:tr w:rsidR="00332519" w:rsidRPr="00870DA9" w:rsidTr="00A85480">
        <w:tc>
          <w:tcPr>
            <w:tcW w:w="934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2519" w:rsidRPr="00C4116B" w:rsidRDefault="00332519" w:rsidP="0079668E">
            <w:pPr>
              <w:bidi/>
              <w:jc w:val="center"/>
              <w:outlineLvl w:val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332519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>الفصل الثالث: تنمية الموارد البشرية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tabs>
                <w:tab w:val="left" w:pos="4862"/>
              </w:tabs>
              <w:bidi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bidi="ar-DZ"/>
              </w:rPr>
              <w:t>تمهيد</w:t>
            </w:r>
            <w:r w:rsidRPr="00103BB3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4</w:t>
            </w:r>
          </w:p>
        </w:tc>
      </w:tr>
      <w:tr w:rsidR="003325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25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332519" w:rsidRPr="00103BB3" w:rsidRDefault="00332519" w:rsidP="0079668E">
            <w:pPr>
              <w:pStyle w:val="a6"/>
              <w:numPr>
                <w:ilvl w:val="0"/>
                <w:numId w:val="23"/>
              </w:numPr>
              <w:bidi/>
              <w:spacing w:after="160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هيه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موارد البش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325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5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3"/>
              </w:numPr>
              <w:bidi/>
              <w:spacing w:after="160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وظائف إدارة الموارد البشرية 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74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3"/>
              </w:numPr>
              <w:bidi/>
              <w:spacing w:after="160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مفهوم وأهداف تقييم الموارد البش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85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3"/>
              </w:numPr>
              <w:bidi/>
              <w:spacing w:after="160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إستراتيجية</w:t>
            </w:r>
            <w:proofErr w:type="spellEnd"/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تنمية الموارد البش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95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7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pStyle w:val="a6"/>
              <w:numPr>
                <w:ilvl w:val="0"/>
                <w:numId w:val="23"/>
              </w:numPr>
              <w:bidi/>
              <w:spacing w:after="160"/>
              <w:contextualSpacing w:val="0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اتجاهات ال</w:t>
            </w: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نظرية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لتنمية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وارد</w:t>
            </w:r>
            <w:r w:rsidR="004E3FCE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بشر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03</w:t>
            </w:r>
          </w:p>
        </w:tc>
      </w:tr>
      <w:tr w:rsidR="00E75C19" w:rsidRPr="00870DA9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870DA9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8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332519" w:rsidP="0079668E">
            <w:pPr>
              <w:bidi/>
              <w:ind w:left="360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خلاصة </w:t>
            </w: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صل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C4116B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09</w:t>
            </w:r>
          </w:p>
        </w:tc>
      </w:tr>
      <w:tr w:rsidR="0079668E" w:rsidRPr="00870DA9" w:rsidTr="00382B8B">
        <w:tc>
          <w:tcPr>
            <w:tcW w:w="9344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9668E" w:rsidRPr="00C4116B" w:rsidRDefault="0079668E" w:rsidP="0079668E">
            <w:pPr>
              <w:bidi/>
              <w:jc w:val="center"/>
              <w:outlineLvl w:val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79668E">
              <w:rPr>
                <w:rFonts w:cs="Simplified Arabic" w:hint="cs"/>
                <w:b/>
                <w:bCs/>
                <w:sz w:val="32"/>
                <w:szCs w:val="32"/>
                <w:rtl/>
                <w:lang w:val="en-US" w:bidi="ar-DZ"/>
              </w:rPr>
              <w:t>الفصل الرابع: منهجية البحث وعرض النتائج وتحليلها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9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مجالات الدراس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1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0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الهيكل التنظيمي للبلد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2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1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المنهج المستخد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5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2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أدوات جمع البيانات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5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3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المعالجة الإحصائي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8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4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 xml:space="preserve">العينة وطريقة </w:t>
            </w:r>
            <w:proofErr w:type="spellStart"/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إختيارها</w:t>
            </w:r>
            <w:proofErr w:type="spellEnd"/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 xml:space="preserve"> من مجتمع البحث 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18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lastRenderedPageBreak/>
              <w:t>35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عرض وتحليل النتائج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4E3FCE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20</w:t>
            </w:r>
          </w:p>
        </w:tc>
      </w:tr>
      <w:tr w:rsidR="00E75C19" w:rsidRPr="00103BB3" w:rsidTr="00126908">
        <w:tc>
          <w:tcPr>
            <w:tcW w:w="8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103BB3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36</w:t>
            </w:r>
          </w:p>
        </w:tc>
        <w:tc>
          <w:tcPr>
            <w:tcW w:w="7379" w:type="dxa"/>
            <w:tcBorders>
              <w:left w:val="single" w:sz="24" w:space="0" w:color="auto"/>
              <w:right w:val="single" w:sz="24" w:space="0" w:color="auto"/>
            </w:tcBorders>
          </w:tcPr>
          <w:p w:rsidR="00E75C19" w:rsidRPr="00103BB3" w:rsidRDefault="0079668E" w:rsidP="0079668E">
            <w:pPr>
              <w:pStyle w:val="a6"/>
              <w:numPr>
                <w:ilvl w:val="0"/>
                <w:numId w:val="28"/>
              </w:numPr>
              <w:bidi/>
              <w:spacing w:after="16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val="en-US"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val="en-US" w:bidi="ar-DZ"/>
              </w:rPr>
              <w:t>تفسير وتحليل النتائج في ضوء الفرضيات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75C19" w:rsidRPr="00103BB3" w:rsidRDefault="00FB31A9" w:rsidP="0079668E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57</w:t>
            </w:r>
          </w:p>
        </w:tc>
      </w:tr>
      <w:tr w:rsidR="00126908" w:rsidRPr="00103BB3" w:rsidTr="0079668E">
        <w:trPr>
          <w:trHeight w:val="476"/>
        </w:trPr>
        <w:tc>
          <w:tcPr>
            <w:tcW w:w="82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26908" w:rsidRPr="00103BB3" w:rsidRDefault="00FB31A9" w:rsidP="00FB31A9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        </w:t>
            </w:r>
            <w:r w:rsidR="00126908"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خاتمة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26908" w:rsidRPr="00103BB3" w:rsidRDefault="00FB31A9" w:rsidP="00302F00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</w:t>
            </w:r>
            <w:r w:rsidR="00302F00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59</w:t>
            </w:r>
          </w:p>
        </w:tc>
      </w:tr>
      <w:tr w:rsidR="00227038" w:rsidRPr="00103BB3" w:rsidTr="00227038">
        <w:tc>
          <w:tcPr>
            <w:tcW w:w="9344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227038" w:rsidRPr="00103BB3" w:rsidRDefault="00227038" w:rsidP="00FB31A9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103BB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قائمة المراجع</w:t>
            </w:r>
          </w:p>
        </w:tc>
      </w:tr>
      <w:tr w:rsidR="00227038" w:rsidRPr="00103BB3" w:rsidTr="007E4EE9">
        <w:tc>
          <w:tcPr>
            <w:tcW w:w="934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038" w:rsidRPr="00103BB3" w:rsidRDefault="00227038" w:rsidP="0022703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لاحق</w:t>
            </w:r>
          </w:p>
        </w:tc>
      </w:tr>
    </w:tbl>
    <w:p w:rsidR="00103BB3" w:rsidRDefault="00103BB3" w:rsidP="0079668E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3E48FC" w:rsidRPr="00103BB3" w:rsidRDefault="003E48FC" w:rsidP="00103BB3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3E48FC" w:rsidRPr="00103BB3" w:rsidSect="00021015">
      <w:headerReference w:type="default" r:id="rId8"/>
      <w:pgSz w:w="11906" w:h="16838"/>
      <w:pgMar w:top="1418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4C" w:rsidRDefault="00616E4C" w:rsidP="003E48FC">
      <w:pPr>
        <w:spacing w:after="0" w:line="240" w:lineRule="auto"/>
      </w:pPr>
      <w:r>
        <w:separator/>
      </w:r>
    </w:p>
  </w:endnote>
  <w:endnote w:type="continuationSeparator" w:id="0">
    <w:p w:rsidR="00616E4C" w:rsidRDefault="00616E4C" w:rsidP="003E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4C" w:rsidRDefault="00616E4C" w:rsidP="003E48FC">
      <w:pPr>
        <w:spacing w:after="0" w:line="240" w:lineRule="auto"/>
      </w:pPr>
      <w:r>
        <w:separator/>
      </w:r>
    </w:p>
  </w:footnote>
  <w:footnote w:type="continuationSeparator" w:id="0">
    <w:p w:rsidR="00616E4C" w:rsidRDefault="00616E4C" w:rsidP="003E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FC" w:rsidRDefault="00616E4C">
    <w:pPr>
      <w:pStyle w:val="a3"/>
    </w:pPr>
    <w:r>
      <w:rPr>
        <w:noProof/>
        <w:lang w:eastAsia="fr-FR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دبوس زينة 1" o:spid="_x0000_s2049" type="#_x0000_t21" style="position:absolute;margin-left:-11.3pt;margin-top:-20.7pt;width:497.85pt;height:4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" strokeweight="4.5pt">
          <v:stroke linestyle="thinThick"/>
          <v:textbox>
            <w:txbxContent>
              <w:p w:rsidR="00971F59" w:rsidRPr="00BE5D3E" w:rsidRDefault="00971F59" w:rsidP="00971F59">
                <w:pPr>
                  <w:pStyle w:val="a3"/>
                  <w:bidi/>
                  <w:rPr>
                    <w:rFonts w:ascii="ae_AlArabiya" w:hAnsi="ae_AlArabiya" w:cs="ae_AlArabiya"/>
                    <w:szCs w:val="28"/>
                  </w:rPr>
                </w:pPr>
                <w:r>
                  <w:rPr>
                    <w:rFonts w:ascii="ae_AlArabiya" w:hAnsi="ae_AlArabiya" w:cs="ae_AlArabiya" w:hint="cs"/>
                    <w:szCs w:val="28"/>
                    <w:rtl/>
                  </w:rPr>
                  <w:t>فهرس المحتويات</w:t>
                </w:r>
              </w:p>
              <w:p w:rsidR="00971F59" w:rsidRPr="00BE5D3E" w:rsidRDefault="00971F59" w:rsidP="00971F59">
                <w:pPr>
                  <w:rPr>
                    <w:b/>
                    <w:bCs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111"/>
    <w:multiLevelType w:val="hybridMultilevel"/>
    <w:tmpl w:val="4814A930"/>
    <w:lvl w:ilvl="0" w:tplc="F78E9D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BA3"/>
    <w:multiLevelType w:val="hybridMultilevel"/>
    <w:tmpl w:val="3F5885F2"/>
    <w:lvl w:ilvl="0" w:tplc="D040ADA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513B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8A0"/>
    <w:multiLevelType w:val="hybridMultilevel"/>
    <w:tmpl w:val="DEEE1306"/>
    <w:lvl w:ilvl="0" w:tplc="945C28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73FC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6F1E"/>
    <w:multiLevelType w:val="hybridMultilevel"/>
    <w:tmpl w:val="E5EE71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775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4A75"/>
    <w:multiLevelType w:val="hybridMultilevel"/>
    <w:tmpl w:val="C9741824"/>
    <w:lvl w:ilvl="0" w:tplc="889C5744">
      <w:start w:val="1"/>
      <w:numFmt w:val="decimal"/>
      <w:lvlText w:val="%1-"/>
      <w:lvlJc w:val="left"/>
      <w:pPr>
        <w:ind w:left="825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545" w:hanging="360"/>
      </w:pPr>
    </w:lvl>
    <w:lvl w:ilvl="2" w:tplc="040C001B">
      <w:start w:val="1"/>
      <w:numFmt w:val="lowerRoman"/>
      <w:lvlText w:val="%3."/>
      <w:lvlJc w:val="right"/>
      <w:pPr>
        <w:ind w:left="2265" w:hanging="180"/>
      </w:pPr>
    </w:lvl>
    <w:lvl w:ilvl="3" w:tplc="040C000F">
      <w:start w:val="1"/>
      <w:numFmt w:val="decimal"/>
      <w:lvlText w:val="%4."/>
      <w:lvlJc w:val="left"/>
      <w:pPr>
        <w:ind w:left="2985" w:hanging="360"/>
      </w:pPr>
    </w:lvl>
    <w:lvl w:ilvl="4" w:tplc="040C0019">
      <w:start w:val="1"/>
      <w:numFmt w:val="lowerLetter"/>
      <w:lvlText w:val="%5."/>
      <w:lvlJc w:val="left"/>
      <w:pPr>
        <w:ind w:left="3705" w:hanging="360"/>
      </w:pPr>
    </w:lvl>
    <w:lvl w:ilvl="5" w:tplc="040C001B">
      <w:start w:val="1"/>
      <w:numFmt w:val="lowerRoman"/>
      <w:lvlText w:val="%6."/>
      <w:lvlJc w:val="right"/>
      <w:pPr>
        <w:ind w:left="4425" w:hanging="180"/>
      </w:pPr>
    </w:lvl>
    <w:lvl w:ilvl="6" w:tplc="040C000F">
      <w:start w:val="1"/>
      <w:numFmt w:val="decimal"/>
      <w:lvlText w:val="%7."/>
      <w:lvlJc w:val="left"/>
      <w:pPr>
        <w:ind w:left="5145" w:hanging="360"/>
      </w:pPr>
    </w:lvl>
    <w:lvl w:ilvl="7" w:tplc="040C0019">
      <w:start w:val="1"/>
      <w:numFmt w:val="lowerLetter"/>
      <w:lvlText w:val="%8."/>
      <w:lvlJc w:val="left"/>
      <w:pPr>
        <w:ind w:left="5865" w:hanging="360"/>
      </w:pPr>
    </w:lvl>
    <w:lvl w:ilvl="8" w:tplc="040C001B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AF75279"/>
    <w:multiLevelType w:val="hybridMultilevel"/>
    <w:tmpl w:val="BBBCD59C"/>
    <w:lvl w:ilvl="0" w:tplc="004A547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7E0F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A3D9D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35B0"/>
    <w:multiLevelType w:val="hybridMultilevel"/>
    <w:tmpl w:val="699619E4"/>
    <w:lvl w:ilvl="0" w:tplc="C2CCBD88">
      <w:start w:val="1"/>
      <w:numFmt w:val="arabicAbjad"/>
      <w:lvlText w:val="%1."/>
      <w:lvlJc w:val="left"/>
      <w:pPr>
        <w:ind w:left="1080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D12CDB"/>
    <w:multiLevelType w:val="hybridMultilevel"/>
    <w:tmpl w:val="FE106F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51AFB"/>
    <w:multiLevelType w:val="hybridMultilevel"/>
    <w:tmpl w:val="4F2CBB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2DF6"/>
    <w:multiLevelType w:val="hybridMultilevel"/>
    <w:tmpl w:val="82267326"/>
    <w:lvl w:ilvl="0" w:tplc="62D84DE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A6847"/>
    <w:multiLevelType w:val="hybridMultilevel"/>
    <w:tmpl w:val="E5EE71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BEE"/>
    <w:multiLevelType w:val="hybridMultilevel"/>
    <w:tmpl w:val="2AB0F450"/>
    <w:lvl w:ilvl="0" w:tplc="D590A540">
      <w:start w:val="1"/>
      <w:numFmt w:val="arabicAlpha"/>
      <w:lvlText w:val="%1-"/>
      <w:lvlJc w:val="left"/>
      <w:pPr>
        <w:ind w:left="358" w:hanging="360"/>
      </w:pPr>
    </w:lvl>
    <w:lvl w:ilvl="1" w:tplc="040C0019">
      <w:start w:val="1"/>
      <w:numFmt w:val="lowerLetter"/>
      <w:lvlText w:val="%2."/>
      <w:lvlJc w:val="left"/>
      <w:pPr>
        <w:ind w:left="1078" w:hanging="360"/>
      </w:pPr>
    </w:lvl>
    <w:lvl w:ilvl="2" w:tplc="040C001B">
      <w:start w:val="1"/>
      <w:numFmt w:val="lowerRoman"/>
      <w:lvlText w:val="%3."/>
      <w:lvlJc w:val="right"/>
      <w:pPr>
        <w:ind w:left="1798" w:hanging="180"/>
      </w:pPr>
    </w:lvl>
    <w:lvl w:ilvl="3" w:tplc="040C000F">
      <w:start w:val="1"/>
      <w:numFmt w:val="decimal"/>
      <w:lvlText w:val="%4."/>
      <w:lvlJc w:val="left"/>
      <w:pPr>
        <w:ind w:left="2518" w:hanging="360"/>
      </w:pPr>
    </w:lvl>
    <w:lvl w:ilvl="4" w:tplc="040C0019">
      <w:start w:val="1"/>
      <w:numFmt w:val="lowerLetter"/>
      <w:lvlText w:val="%5."/>
      <w:lvlJc w:val="left"/>
      <w:pPr>
        <w:ind w:left="3238" w:hanging="360"/>
      </w:pPr>
    </w:lvl>
    <w:lvl w:ilvl="5" w:tplc="040C001B">
      <w:start w:val="1"/>
      <w:numFmt w:val="lowerRoman"/>
      <w:lvlText w:val="%6."/>
      <w:lvlJc w:val="right"/>
      <w:pPr>
        <w:ind w:left="3958" w:hanging="180"/>
      </w:pPr>
    </w:lvl>
    <w:lvl w:ilvl="6" w:tplc="040C000F">
      <w:start w:val="1"/>
      <w:numFmt w:val="decimal"/>
      <w:lvlText w:val="%7."/>
      <w:lvlJc w:val="left"/>
      <w:pPr>
        <w:ind w:left="4678" w:hanging="360"/>
      </w:pPr>
    </w:lvl>
    <w:lvl w:ilvl="7" w:tplc="040C0019">
      <w:start w:val="1"/>
      <w:numFmt w:val="lowerLetter"/>
      <w:lvlText w:val="%8."/>
      <w:lvlJc w:val="left"/>
      <w:pPr>
        <w:ind w:left="5398" w:hanging="360"/>
      </w:pPr>
    </w:lvl>
    <w:lvl w:ilvl="8" w:tplc="040C001B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576E6FEB"/>
    <w:multiLevelType w:val="hybridMultilevel"/>
    <w:tmpl w:val="F3FCA204"/>
    <w:lvl w:ilvl="0" w:tplc="DB0E24C2">
      <w:start w:val="1"/>
      <w:numFmt w:val="decimal"/>
      <w:lvlText w:val="%1-"/>
      <w:lvlJc w:val="left"/>
      <w:pPr>
        <w:ind w:left="720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F3928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A5715"/>
    <w:multiLevelType w:val="hybridMultilevel"/>
    <w:tmpl w:val="11F660AE"/>
    <w:lvl w:ilvl="0" w:tplc="8F006FCE">
      <w:start w:val="1"/>
      <w:numFmt w:val="arabicAlpha"/>
      <w:lvlText w:val="%1-"/>
      <w:lvlJc w:val="left"/>
      <w:pPr>
        <w:ind w:left="1185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905" w:hanging="360"/>
      </w:pPr>
    </w:lvl>
    <w:lvl w:ilvl="2" w:tplc="040C001B">
      <w:start w:val="1"/>
      <w:numFmt w:val="lowerRoman"/>
      <w:lvlText w:val="%3."/>
      <w:lvlJc w:val="right"/>
      <w:pPr>
        <w:ind w:left="2625" w:hanging="180"/>
      </w:pPr>
    </w:lvl>
    <w:lvl w:ilvl="3" w:tplc="040C000F">
      <w:start w:val="1"/>
      <w:numFmt w:val="decimal"/>
      <w:lvlText w:val="%4."/>
      <w:lvlJc w:val="left"/>
      <w:pPr>
        <w:ind w:left="3345" w:hanging="360"/>
      </w:pPr>
    </w:lvl>
    <w:lvl w:ilvl="4" w:tplc="040C0019">
      <w:start w:val="1"/>
      <w:numFmt w:val="lowerLetter"/>
      <w:lvlText w:val="%5."/>
      <w:lvlJc w:val="left"/>
      <w:pPr>
        <w:ind w:left="4065" w:hanging="360"/>
      </w:pPr>
    </w:lvl>
    <w:lvl w:ilvl="5" w:tplc="040C001B">
      <w:start w:val="1"/>
      <w:numFmt w:val="lowerRoman"/>
      <w:lvlText w:val="%6."/>
      <w:lvlJc w:val="right"/>
      <w:pPr>
        <w:ind w:left="4785" w:hanging="180"/>
      </w:pPr>
    </w:lvl>
    <w:lvl w:ilvl="6" w:tplc="040C000F">
      <w:start w:val="1"/>
      <w:numFmt w:val="decimal"/>
      <w:lvlText w:val="%7."/>
      <w:lvlJc w:val="left"/>
      <w:pPr>
        <w:ind w:left="5505" w:hanging="360"/>
      </w:pPr>
    </w:lvl>
    <w:lvl w:ilvl="7" w:tplc="040C0019">
      <w:start w:val="1"/>
      <w:numFmt w:val="lowerLetter"/>
      <w:lvlText w:val="%8."/>
      <w:lvlJc w:val="left"/>
      <w:pPr>
        <w:ind w:left="6225" w:hanging="360"/>
      </w:pPr>
    </w:lvl>
    <w:lvl w:ilvl="8" w:tplc="040C001B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5A0714A5"/>
    <w:multiLevelType w:val="hybridMultilevel"/>
    <w:tmpl w:val="4F2CBB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D5377"/>
    <w:multiLevelType w:val="hybridMultilevel"/>
    <w:tmpl w:val="FE106F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47A22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4964"/>
    <w:multiLevelType w:val="hybridMultilevel"/>
    <w:tmpl w:val="D4B26E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53A32"/>
    <w:multiLevelType w:val="hybridMultilevel"/>
    <w:tmpl w:val="1166CB00"/>
    <w:lvl w:ilvl="0" w:tplc="404AE8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223F5"/>
    <w:multiLevelType w:val="hybridMultilevel"/>
    <w:tmpl w:val="E5EE71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C4C7B"/>
    <w:multiLevelType w:val="hybridMultilevel"/>
    <w:tmpl w:val="FE106F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0"/>
  </w:num>
  <w:num w:numId="15">
    <w:abstractNumId w:val="22"/>
  </w:num>
  <w:num w:numId="16">
    <w:abstractNumId w:val="4"/>
  </w:num>
  <w:num w:numId="17">
    <w:abstractNumId w:val="9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21"/>
  </w:num>
  <w:num w:numId="25">
    <w:abstractNumId w:val="12"/>
  </w:num>
  <w:num w:numId="26">
    <w:abstractNumId w:val="26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5EC"/>
    <w:rsid w:val="00021015"/>
    <w:rsid w:val="000D72F8"/>
    <w:rsid w:val="00103BB3"/>
    <w:rsid w:val="00112D64"/>
    <w:rsid w:val="001130DD"/>
    <w:rsid w:val="00126908"/>
    <w:rsid w:val="00227038"/>
    <w:rsid w:val="002C4A05"/>
    <w:rsid w:val="00302F00"/>
    <w:rsid w:val="00332519"/>
    <w:rsid w:val="003B7A06"/>
    <w:rsid w:val="003E48FC"/>
    <w:rsid w:val="004C1AF0"/>
    <w:rsid w:val="004E3FCE"/>
    <w:rsid w:val="005C6934"/>
    <w:rsid w:val="00616E4C"/>
    <w:rsid w:val="006E02BE"/>
    <w:rsid w:val="006F1604"/>
    <w:rsid w:val="0079668E"/>
    <w:rsid w:val="00870DA9"/>
    <w:rsid w:val="008B1CC8"/>
    <w:rsid w:val="00940CD8"/>
    <w:rsid w:val="00971F59"/>
    <w:rsid w:val="009A7683"/>
    <w:rsid w:val="00AA5FC8"/>
    <w:rsid w:val="00B70F8E"/>
    <w:rsid w:val="00BB5C29"/>
    <w:rsid w:val="00BF1FC4"/>
    <w:rsid w:val="00C3561D"/>
    <w:rsid w:val="00C4116B"/>
    <w:rsid w:val="00D27C62"/>
    <w:rsid w:val="00E605EC"/>
    <w:rsid w:val="00E75C19"/>
    <w:rsid w:val="00EE6AEF"/>
    <w:rsid w:val="00EF1F8B"/>
    <w:rsid w:val="00F75E84"/>
    <w:rsid w:val="00F81B4D"/>
    <w:rsid w:val="00FB31A9"/>
    <w:rsid w:val="00FD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CD164CE-F6AB-4C5C-8CB4-F91983B4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48FC"/>
  </w:style>
  <w:style w:type="paragraph" w:styleId="a4">
    <w:name w:val="footer"/>
    <w:basedOn w:val="a"/>
    <w:link w:val="Char0"/>
    <w:uiPriority w:val="99"/>
    <w:unhideWhenUsed/>
    <w:rsid w:val="003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48FC"/>
  </w:style>
  <w:style w:type="table" w:styleId="a5">
    <w:name w:val="Table Grid"/>
    <w:basedOn w:val="a1"/>
    <w:uiPriority w:val="39"/>
    <w:rsid w:val="003E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5C19"/>
    <w:pPr>
      <w:spacing w:after="200" w:line="276" w:lineRule="auto"/>
      <w:ind w:left="720"/>
      <w:contextualSpacing/>
    </w:pPr>
  </w:style>
  <w:style w:type="paragraph" w:styleId="a7">
    <w:name w:val="footnote text"/>
    <w:basedOn w:val="a"/>
    <w:link w:val="Char1"/>
    <w:uiPriority w:val="99"/>
    <w:unhideWhenUsed/>
    <w:rsid w:val="00F75E84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rsid w:val="00F75E84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1269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2690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5EF2-A9F3-4A33-84FD-D52C4E1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R</dc:creator>
  <cp:keywords/>
  <dc:description/>
  <cp:lastModifiedBy>NACER</cp:lastModifiedBy>
  <cp:revision>16</cp:revision>
  <cp:lastPrinted>2016-05-23T12:29:00Z</cp:lastPrinted>
  <dcterms:created xsi:type="dcterms:W3CDTF">2016-05-21T21:01:00Z</dcterms:created>
  <dcterms:modified xsi:type="dcterms:W3CDTF">2016-05-23T12:29:00Z</dcterms:modified>
</cp:coreProperties>
</file>